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097A" w14:textId="3E1A90CD" w:rsidR="00AB78E7" w:rsidRDefault="00A07679" w:rsidP="00A07679">
      <w:pPr>
        <w:jc w:val="center"/>
        <w:rPr>
          <w:b/>
          <w:bCs/>
          <w:sz w:val="32"/>
          <w:szCs w:val="32"/>
        </w:rPr>
      </w:pPr>
      <w:r w:rsidRPr="00A07679">
        <w:rPr>
          <w:b/>
          <w:bCs/>
          <w:sz w:val="32"/>
          <w:szCs w:val="32"/>
        </w:rPr>
        <w:t>Progress tracking system</w:t>
      </w:r>
    </w:p>
    <w:p w14:paraId="20D4FDE0" w14:textId="3F568E3C" w:rsidR="009175FD" w:rsidRDefault="009175FD" w:rsidP="009175FD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</w:t>
      </w:r>
    </w:p>
    <w:p w14:paraId="10CD8FEA" w14:textId="13B0F292" w:rsidR="00E16395" w:rsidRPr="009175FD" w:rsidRDefault="00E16395" w:rsidP="00A07679">
      <w:pPr>
        <w:jc w:val="right"/>
        <w:rPr>
          <w:sz w:val="28"/>
          <w:szCs w:val="28"/>
        </w:rPr>
      </w:pPr>
      <w:r w:rsidRPr="009175FD">
        <w:rPr>
          <w:sz w:val="28"/>
          <w:szCs w:val="28"/>
        </w:rPr>
        <w:t xml:space="preserve">Having a </w:t>
      </w:r>
      <w:r w:rsidR="00832CE5" w:rsidRPr="009175FD">
        <w:rPr>
          <w:sz w:val="28"/>
          <w:szCs w:val="28"/>
        </w:rPr>
        <w:t>large family member</w:t>
      </w:r>
      <w:r w:rsidRPr="009175FD">
        <w:rPr>
          <w:sz w:val="28"/>
          <w:szCs w:val="28"/>
        </w:rPr>
        <w:t xml:space="preserve"> is a gift from God, as they </w:t>
      </w:r>
      <w:r w:rsidR="00BF31AC" w:rsidRPr="009175FD">
        <w:rPr>
          <w:sz w:val="28"/>
          <w:szCs w:val="28"/>
        </w:rPr>
        <w:t xml:space="preserve">are trying their best to make </w:t>
      </w:r>
      <w:r w:rsidR="00832CE5" w:rsidRPr="009175FD">
        <w:rPr>
          <w:sz w:val="28"/>
          <w:szCs w:val="28"/>
        </w:rPr>
        <w:t>me a</w:t>
      </w:r>
      <w:r w:rsidR="00BF31AC" w:rsidRPr="009175FD">
        <w:rPr>
          <w:sz w:val="28"/>
          <w:szCs w:val="28"/>
        </w:rPr>
        <w:t xml:space="preserve"> successful person</w:t>
      </w:r>
      <w:r w:rsidR="00832CE5" w:rsidRPr="009175FD">
        <w:rPr>
          <w:sz w:val="28"/>
          <w:szCs w:val="28"/>
        </w:rPr>
        <w:t xml:space="preserve">, I owe them by making a system that can help them to track their income and bills in a way that is simple and easy to go through. </w:t>
      </w:r>
      <w:r w:rsidRPr="009175FD">
        <w:rPr>
          <w:sz w:val="28"/>
          <w:szCs w:val="28"/>
        </w:rPr>
        <w:t xml:space="preserve">    </w:t>
      </w:r>
    </w:p>
    <w:p w14:paraId="35F493F4" w14:textId="60DC3488" w:rsidR="00E16395" w:rsidRPr="009175FD" w:rsidRDefault="009175FD" w:rsidP="00A07679">
      <w:pPr>
        <w:jc w:val="right"/>
        <w:rPr>
          <w:rFonts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E4C90" wp14:editId="460D2A45">
                <wp:simplePos x="0" y="0"/>
                <wp:positionH relativeFrom="column">
                  <wp:posOffset>3390265</wp:posOffset>
                </wp:positionH>
                <wp:positionV relativeFrom="paragraph">
                  <wp:posOffset>3346450</wp:posOffset>
                </wp:positionV>
                <wp:extent cx="3510280" cy="635"/>
                <wp:effectExtent l="0" t="0" r="0" b="0"/>
                <wp:wrapSquare wrapText="bothSides"/>
                <wp:docPr id="1400862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67605" w14:textId="2CBA8D65" w:rsidR="009175FD" w:rsidRPr="00FF25D0" w:rsidRDefault="009175FD" w:rsidP="009175FD">
                            <w:pPr>
                              <w:pStyle w:val="Caption"/>
                              <w:bidi w:val="0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efaul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E4C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95pt;margin-top:263.5pt;width:276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" stroked="f">
                <v:textbox style="mso-fit-shape-to-text:t" inset="0,0,0,0">
                  <w:txbxContent>
                    <w:p w14:paraId="1BB67605" w14:textId="2CBA8D65" w:rsidR="009175FD" w:rsidRPr="00FF25D0" w:rsidRDefault="009175FD" w:rsidP="009175FD">
                      <w:pPr>
                        <w:pStyle w:val="Caption"/>
                        <w:bidi w:val="0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efaul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CE5" w:rsidRPr="00A07679"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FD1CFE" wp14:editId="77D407F7">
            <wp:simplePos x="0" y="0"/>
            <wp:positionH relativeFrom="margin">
              <wp:posOffset>3390265</wp:posOffset>
            </wp:positionH>
            <wp:positionV relativeFrom="margin">
              <wp:posOffset>1758950</wp:posOffset>
            </wp:positionV>
            <wp:extent cx="3510280" cy="3073400"/>
            <wp:effectExtent l="0" t="0" r="0" b="0"/>
            <wp:wrapSquare wrapText="bothSides"/>
            <wp:docPr id="154791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1245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5FD">
        <w:rPr>
          <w:b/>
          <w:bCs/>
          <w:sz w:val="32"/>
          <w:szCs w:val="32"/>
        </w:rPr>
        <w:t>Problem statemen</w:t>
      </w:r>
      <w:r w:rsidR="00DC2071">
        <w:rPr>
          <w:b/>
          <w:bCs/>
          <w:sz w:val="32"/>
          <w:szCs w:val="32"/>
        </w:rPr>
        <w:t>t</w:t>
      </w:r>
    </w:p>
    <w:p w14:paraId="107D7AB2" w14:textId="40F7368C" w:rsidR="00A07679" w:rsidRPr="009175FD" w:rsidRDefault="00A07679" w:rsidP="00A07679">
      <w:pPr>
        <w:jc w:val="right"/>
        <w:rPr>
          <w:sz w:val="28"/>
          <w:szCs w:val="28"/>
        </w:rPr>
      </w:pPr>
      <w:r w:rsidRPr="009175FD">
        <w:rPr>
          <w:sz w:val="28"/>
          <w:szCs w:val="28"/>
        </w:rPr>
        <w:t xml:space="preserve">The goal of this system is to provide an easy-to-use interface that can be used for </w:t>
      </w:r>
      <w:r w:rsidR="00832CE5" w:rsidRPr="009175FD">
        <w:rPr>
          <w:sz w:val="28"/>
          <w:szCs w:val="28"/>
        </w:rPr>
        <w:t>any non-IT people to make and track record for each month</w:t>
      </w:r>
      <w:r w:rsidR="00E16395" w:rsidRPr="009175FD">
        <w:rPr>
          <w:sz w:val="28"/>
          <w:szCs w:val="28"/>
        </w:rPr>
        <w:t>.</w:t>
      </w:r>
      <w:r w:rsidRPr="009175FD">
        <w:rPr>
          <w:sz w:val="28"/>
          <w:szCs w:val="28"/>
        </w:rPr>
        <w:t xml:space="preserve"> </w:t>
      </w:r>
    </w:p>
    <w:p w14:paraId="188673CB" w14:textId="6FB11C1B" w:rsidR="00832CE5" w:rsidRPr="009175FD" w:rsidRDefault="00832CE5" w:rsidP="00A07679">
      <w:pPr>
        <w:jc w:val="right"/>
        <w:rPr>
          <w:sz w:val="28"/>
          <w:szCs w:val="28"/>
        </w:rPr>
      </w:pPr>
      <w:r w:rsidRPr="009175FD">
        <w:rPr>
          <w:sz w:val="28"/>
          <w:szCs w:val="28"/>
        </w:rPr>
        <w:t>The web-based system is made by the following requirements:</w:t>
      </w:r>
    </w:p>
    <w:p w14:paraId="506E1514" w14:textId="446E1E68" w:rsidR="00832CE5" w:rsidRPr="009175FD" w:rsidRDefault="00832CE5" w:rsidP="00832CE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175FD">
        <w:rPr>
          <w:b/>
          <w:bCs/>
          <w:sz w:val="28"/>
          <w:szCs w:val="28"/>
        </w:rPr>
        <w:t>HTML</w:t>
      </w:r>
      <w:r w:rsidR="009175FD" w:rsidRPr="009175FD">
        <w:rPr>
          <w:sz w:val="28"/>
          <w:szCs w:val="28"/>
        </w:rPr>
        <w:t xml:space="preserve">: </w:t>
      </w:r>
      <w:r w:rsidR="00E40387">
        <w:rPr>
          <w:sz w:val="28"/>
          <w:szCs w:val="28"/>
        </w:rPr>
        <w:t>F</w:t>
      </w:r>
      <w:r w:rsidR="009175FD" w:rsidRPr="009175FD">
        <w:rPr>
          <w:sz w:val="28"/>
          <w:szCs w:val="28"/>
        </w:rPr>
        <w:t>or making the structure</w:t>
      </w:r>
    </w:p>
    <w:p w14:paraId="7CEEC537" w14:textId="4434B3B6" w:rsidR="00832CE5" w:rsidRPr="009175FD" w:rsidRDefault="00832CE5" w:rsidP="00832CE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175FD">
        <w:rPr>
          <w:b/>
          <w:bCs/>
          <w:sz w:val="28"/>
          <w:szCs w:val="28"/>
        </w:rPr>
        <w:t>CSS</w:t>
      </w:r>
      <w:r w:rsidR="009175FD" w:rsidRPr="009175FD">
        <w:rPr>
          <w:sz w:val="28"/>
          <w:szCs w:val="28"/>
        </w:rPr>
        <w:t xml:space="preserve">: </w:t>
      </w:r>
      <w:r w:rsidR="00E40387">
        <w:rPr>
          <w:sz w:val="28"/>
          <w:szCs w:val="28"/>
        </w:rPr>
        <w:t xml:space="preserve">To </w:t>
      </w:r>
      <w:r w:rsidR="009175FD" w:rsidRPr="009175FD">
        <w:rPr>
          <w:sz w:val="28"/>
          <w:szCs w:val="28"/>
        </w:rPr>
        <w:t>Enhancing the page.</w:t>
      </w:r>
    </w:p>
    <w:p w14:paraId="67D5DCF1" w14:textId="2F498953" w:rsidR="00832CE5" w:rsidRPr="009175FD" w:rsidRDefault="00832CE5" w:rsidP="00832CE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175FD">
        <w:rPr>
          <w:b/>
          <w:bCs/>
          <w:sz w:val="28"/>
          <w:szCs w:val="28"/>
        </w:rPr>
        <w:t>JAVASCRIPT</w:t>
      </w:r>
      <w:r w:rsidR="009175FD" w:rsidRPr="009175FD">
        <w:rPr>
          <w:sz w:val="28"/>
          <w:szCs w:val="28"/>
        </w:rPr>
        <w:t xml:space="preserve">: </w:t>
      </w:r>
      <w:r w:rsidR="00E40387">
        <w:rPr>
          <w:sz w:val="28"/>
          <w:szCs w:val="28"/>
        </w:rPr>
        <w:t xml:space="preserve">To </w:t>
      </w:r>
      <w:r w:rsidR="009175FD" w:rsidRPr="009175FD">
        <w:rPr>
          <w:sz w:val="28"/>
          <w:szCs w:val="28"/>
        </w:rPr>
        <w:t>make the website tangible and interactive.</w:t>
      </w:r>
    </w:p>
    <w:p w14:paraId="43FC395E" w14:textId="525FA2E1" w:rsidR="00832CE5" w:rsidRPr="009175FD" w:rsidRDefault="00832CE5" w:rsidP="00832CE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175FD">
        <w:rPr>
          <w:b/>
          <w:bCs/>
          <w:sz w:val="28"/>
          <w:szCs w:val="28"/>
        </w:rPr>
        <w:t>PHP</w:t>
      </w:r>
      <w:r w:rsidR="009175FD" w:rsidRPr="009175FD">
        <w:rPr>
          <w:sz w:val="28"/>
          <w:szCs w:val="28"/>
        </w:rPr>
        <w:t xml:space="preserve">: </w:t>
      </w:r>
      <w:r w:rsidR="00E40387">
        <w:rPr>
          <w:sz w:val="28"/>
          <w:szCs w:val="28"/>
        </w:rPr>
        <w:t>F</w:t>
      </w:r>
      <w:r w:rsidR="009175FD" w:rsidRPr="009175FD">
        <w:rPr>
          <w:sz w:val="28"/>
          <w:szCs w:val="28"/>
        </w:rPr>
        <w:t>or days tracking and to use it with XMAPP database.</w:t>
      </w:r>
    </w:p>
    <w:p w14:paraId="0B3659D8" w14:textId="13814CCB" w:rsidR="00832CE5" w:rsidRDefault="00832CE5" w:rsidP="00832CE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 w:rsidRPr="009175FD">
        <w:rPr>
          <w:b/>
          <w:bCs/>
          <w:sz w:val="28"/>
          <w:szCs w:val="28"/>
        </w:rPr>
        <w:t>Laptop or computer</w:t>
      </w:r>
      <w:r w:rsidR="009175FD" w:rsidRPr="009175FD">
        <w:rPr>
          <w:sz w:val="28"/>
          <w:szCs w:val="28"/>
        </w:rPr>
        <w:t>: Local storage.</w:t>
      </w:r>
    </w:p>
    <w:p w14:paraId="6B0B0822" w14:textId="77777777" w:rsidR="009175FD" w:rsidRDefault="009175FD" w:rsidP="009175FD">
      <w:pPr>
        <w:bidi w:val="0"/>
        <w:rPr>
          <w:b/>
          <w:bCs/>
          <w:sz w:val="32"/>
          <w:szCs w:val="32"/>
        </w:rPr>
      </w:pPr>
    </w:p>
    <w:p w14:paraId="019446E8" w14:textId="75D0EC6D" w:rsidR="009175FD" w:rsidRDefault="009175FD" w:rsidP="009175FD">
      <w:pPr>
        <w:bidi w:val="0"/>
        <w:rPr>
          <w:b/>
          <w:bCs/>
          <w:sz w:val="32"/>
          <w:szCs w:val="32"/>
        </w:rPr>
      </w:pPr>
      <w:r w:rsidRPr="009175FD">
        <w:rPr>
          <w:b/>
          <w:bCs/>
          <w:sz w:val="32"/>
          <w:szCs w:val="32"/>
        </w:rPr>
        <w:t>Conclusion</w:t>
      </w:r>
    </w:p>
    <w:p w14:paraId="7E1B9AFE" w14:textId="553C7CD0" w:rsidR="000F5E69" w:rsidRPr="000F5E69" w:rsidRDefault="000F5E69" w:rsidP="000F5E69">
      <w:pPr>
        <w:bidi w:val="0"/>
        <w:rPr>
          <w:sz w:val="28"/>
          <w:szCs w:val="28"/>
        </w:rPr>
      </w:pPr>
    </w:p>
    <w:p w14:paraId="452743C0" w14:textId="64AF3C6E" w:rsidR="009175FD" w:rsidRPr="009175FD" w:rsidRDefault="009175FD" w:rsidP="009175FD">
      <w:pPr>
        <w:bidi w:val="0"/>
        <w:rPr>
          <w:sz w:val="28"/>
          <w:szCs w:val="28"/>
        </w:rPr>
      </w:pPr>
    </w:p>
    <w:sectPr w:rsidR="009175FD" w:rsidRPr="009175FD" w:rsidSect="00A0767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B3E06"/>
    <w:multiLevelType w:val="hybridMultilevel"/>
    <w:tmpl w:val="3CCA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2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95"/>
    <w:rsid w:val="000F5E69"/>
    <w:rsid w:val="00280A95"/>
    <w:rsid w:val="00771F3D"/>
    <w:rsid w:val="00832CE5"/>
    <w:rsid w:val="009175FD"/>
    <w:rsid w:val="00A07679"/>
    <w:rsid w:val="00AB78E7"/>
    <w:rsid w:val="00BF31AC"/>
    <w:rsid w:val="00C0342E"/>
    <w:rsid w:val="00C74998"/>
    <w:rsid w:val="00DC2071"/>
    <w:rsid w:val="00E152F9"/>
    <w:rsid w:val="00E16395"/>
    <w:rsid w:val="00E4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3DD8"/>
  <w15:chartTrackingRefBased/>
  <w15:docId w15:val="{F9BDD332-FF35-4035-8769-3F72F06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75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8D82-5E73-4EEF-8367-64836B8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عبدالرزاق بن عبدالله الحميد</dc:creator>
  <cp:keywords/>
  <dc:description/>
  <cp:lastModifiedBy>عبدالله عبدالرزاق بن عبدالله الحميد</cp:lastModifiedBy>
  <cp:revision>4</cp:revision>
  <dcterms:created xsi:type="dcterms:W3CDTF">2023-12-29T17:25:00Z</dcterms:created>
  <dcterms:modified xsi:type="dcterms:W3CDTF">2023-12-31T16:56:00Z</dcterms:modified>
</cp:coreProperties>
</file>